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9"/>
        <w:gridCol w:w="2851"/>
        <w:gridCol w:w="2976"/>
        <w:gridCol w:w="991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8825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CD74DE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8945F7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32D41" w:rsidRPr="008945F7" w:rsidTr="008945F7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0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8945F7" w:rsidRPr="008945F7" w:rsidRDefault="008945F7" w:rsidP="008945F7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8945F7">
                <w:rPr>
                  <w:rStyle w:val="a3"/>
                  <w:sz w:val="24"/>
                  <w:szCs w:val="24"/>
                </w:rPr>
                <w:t>https://www.youtube.com/watch?v=K3BsatPTl9U</w:t>
              </w:r>
            </w:hyperlink>
          </w:p>
          <w:p w:rsidR="00032D41" w:rsidRPr="008945F7" w:rsidRDefault="00032D41" w:rsidP="00882569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 xml:space="preserve"> </w:t>
            </w:r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8945F7" w:rsidRPr="008945F7" w:rsidRDefault="008945F7" w:rsidP="008945F7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8945F7">
                <w:rPr>
                  <w:rStyle w:val="a3"/>
                  <w:sz w:val="24"/>
                  <w:szCs w:val="24"/>
                </w:rPr>
                <w:t>https://www.youtube.com/watch?v=zDpqIPGTaOc</w:t>
              </w:r>
            </w:hyperlink>
          </w:p>
          <w:p w:rsidR="00032D41" w:rsidRDefault="00032D41" w:rsidP="0062424E">
            <w:pPr>
              <w:jc w:val="center"/>
              <w:rPr>
                <w:sz w:val="24"/>
                <w:szCs w:val="24"/>
              </w:rPr>
            </w:pPr>
          </w:p>
          <w:p w:rsidR="008945F7" w:rsidRPr="008945F7" w:rsidRDefault="008945F7" w:rsidP="008945F7">
            <w:pPr>
              <w:rPr>
                <w:sz w:val="24"/>
                <w:szCs w:val="24"/>
              </w:rPr>
            </w:pPr>
          </w:p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2D41" w:rsidRPr="008945F7" w:rsidRDefault="00032D41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1 1п/г / УП по ПМ.01 2п/г</w:t>
            </w:r>
          </w:p>
          <w:p w:rsidR="00032D41" w:rsidRPr="008945F7" w:rsidRDefault="00CD74DE" w:rsidP="00032D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hyperlink r:id="rId8" w:history="1">
              <w:r w:rsidRPr="00673591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FB1D96" w:rsidRPr="008945F7" w:rsidRDefault="00FB1D96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CD74DE" w:rsidRDefault="00CD74DE" w:rsidP="00032D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4DE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  <w:p w:rsidR="00CD74DE" w:rsidRPr="00CD74DE" w:rsidRDefault="00CD74DE" w:rsidP="00CD74DE">
            <w:pPr>
              <w:rPr>
                <w:rFonts w:eastAsia="Calibri"/>
                <w:color w:val="0563C1"/>
                <w:sz w:val="24"/>
                <w:u w:val="single"/>
              </w:rPr>
            </w:pPr>
            <w:hyperlink r:id="rId9" w:history="1">
              <w:r w:rsidRPr="00CD74DE">
                <w:rPr>
                  <w:rStyle w:val="a3"/>
                  <w:rFonts w:eastAsia="Calibri"/>
                  <w:color w:val="0563C1"/>
                  <w:sz w:val="24"/>
                </w:rPr>
                <w:t>https://cyberpedia.su/16x6b9b.html</w:t>
              </w:r>
            </w:hyperlink>
          </w:p>
          <w:p w:rsidR="00032D41" w:rsidRPr="008945F7" w:rsidRDefault="00032D41" w:rsidP="00923F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32D41" w:rsidRPr="008945F7" w:rsidRDefault="00032D41" w:rsidP="00D521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32D41" w:rsidRPr="008945F7" w:rsidRDefault="00032D41" w:rsidP="00D5217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2 1п/г / УП по ПМ.02 2п/г</w:t>
            </w:r>
          </w:p>
          <w:p w:rsidR="00032D41" w:rsidRPr="008945F7" w:rsidRDefault="00655183" w:rsidP="00D5217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8945F7" w:rsidRDefault="00032D41" w:rsidP="00FB1D96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1 1П/Г/УП ПО ПМ.01 2П/Г </w:t>
            </w:r>
            <w:hyperlink r:id="rId11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8945F7" w:rsidRDefault="00032D41" w:rsidP="00FB1D96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2 1П/Г/УП ПО ПМ.02 2П/Г </w:t>
            </w:r>
            <w:hyperlink r:id="rId12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B1D96" w:rsidRPr="008945F7" w:rsidRDefault="00032D41" w:rsidP="00FB1D9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3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032D41" w:rsidRPr="008945F7" w:rsidRDefault="00032D41" w:rsidP="002F56B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4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</w:t>
              </w:r>
            </w:hyperlink>
            <w:r w:rsidR="00FB1D96" w:rsidRPr="008945F7">
              <w:rPr>
                <w:sz w:val="24"/>
                <w:szCs w:val="24"/>
              </w:rPr>
              <w:t>g</w:t>
            </w:r>
          </w:p>
          <w:p w:rsidR="00FB1D96" w:rsidRPr="008945F7" w:rsidRDefault="00FB1D96" w:rsidP="00FB1D96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8945F7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8945F7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1 п/г</w:t>
            </w:r>
          </w:p>
          <w:p w:rsidR="008945F7" w:rsidRPr="008945F7" w:rsidRDefault="008945F7" w:rsidP="008945F7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8945F7">
                <w:rPr>
                  <w:rStyle w:val="a3"/>
                  <w:sz w:val="24"/>
                  <w:szCs w:val="24"/>
                </w:rPr>
                <w:t>https://www.youtube.com/watch?v=THMEoWNawao</w:t>
              </w:r>
            </w:hyperlink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1 п/г</w:t>
            </w:r>
          </w:p>
          <w:p w:rsidR="008945F7" w:rsidRPr="008945F7" w:rsidRDefault="008945F7" w:rsidP="008945F7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8945F7">
                <w:rPr>
                  <w:rStyle w:val="a3"/>
                  <w:sz w:val="24"/>
                  <w:szCs w:val="24"/>
                </w:rPr>
                <w:t>https://www.youtube.com/watch?v=ejRM7k-7-NE</w:t>
              </w:r>
            </w:hyperlink>
          </w:p>
          <w:p w:rsidR="00032D41" w:rsidRPr="008945F7" w:rsidRDefault="008945F7" w:rsidP="00624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DE" w:rsidRDefault="00032D41" w:rsidP="00CD74DE">
            <w:pPr>
              <w:rPr>
                <w:rFonts w:eastAsia="Calibri"/>
              </w:rPr>
            </w:pPr>
            <w:r w:rsidRPr="008945F7">
              <w:rPr>
                <w:rFonts w:eastAsia="Times New Roman"/>
                <w:sz w:val="24"/>
                <w:szCs w:val="24"/>
                <w:lang w:eastAsia="ru-RU"/>
              </w:rPr>
              <w:t xml:space="preserve">История </w:t>
            </w:r>
            <w:hyperlink r:id="rId17" w:history="1">
              <w:r w:rsidR="00CD74DE" w:rsidRPr="00CD74DE">
                <w:rPr>
                  <w:rStyle w:val="a3"/>
                  <w:rFonts w:eastAsia="Calibri"/>
                  <w:sz w:val="24"/>
                </w:rPr>
                <w:t>https://interneturok.ru/lesson/istoriya-rossii/11-klass/spetskurs-v-zh-tsvetkova/vneshnyaya-politika-sssr-v-1985-1991-gg?block=player</w:t>
              </w:r>
            </w:hyperlink>
          </w:p>
          <w:p w:rsidR="00032D41" w:rsidRPr="008945F7" w:rsidRDefault="00032D41" w:rsidP="00F8162B">
            <w:pPr>
              <w:jc w:val="center"/>
              <w:rPr>
                <w:rFonts w:eastAsia="Calibri"/>
                <w:color w:val="0563C1"/>
                <w:sz w:val="24"/>
                <w:szCs w:val="24"/>
                <w:u w:val="single"/>
              </w:rPr>
            </w:pPr>
          </w:p>
          <w:p w:rsidR="00032D41" w:rsidRPr="008945F7" w:rsidRDefault="00032D41" w:rsidP="00F81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8945F7" w:rsidP="002434FE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Экология</w:t>
            </w:r>
          </w:p>
          <w:p w:rsidR="008945F7" w:rsidRPr="008945F7" w:rsidRDefault="008945F7" w:rsidP="008945F7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41" w:rsidRDefault="00CD7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ведение в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D74DE" w:rsidRDefault="00CD7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74DE" w:rsidRPr="008945F7" w:rsidRDefault="00CD74DE" w:rsidP="00CD74DE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CD74DE" w:rsidRPr="008945F7" w:rsidRDefault="00CD7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41" w:rsidRPr="008945F7" w:rsidRDefault="00032D41" w:rsidP="00923FFC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История</w:t>
            </w:r>
          </w:p>
          <w:p w:rsidR="00CD74DE" w:rsidRPr="00CD74DE" w:rsidRDefault="00CD74DE" w:rsidP="00CD74DE">
            <w:pPr>
              <w:rPr>
                <w:rFonts w:eastAsia="Calibri"/>
                <w:color w:val="0563C1"/>
                <w:sz w:val="24"/>
                <w:u w:val="single"/>
              </w:rPr>
            </w:pPr>
            <w:hyperlink r:id="rId20" w:history="1">
              <w:r w:rsidRPr="00CD74DE">
                <w:rPr>
                  <w:rStyle w:val="a3"/>
                  <w:rFonts w:eastAsia="Calibri"/>
                  <w:color w:val="0563C1"/>
                  <w:sz w:val="24"/>
                </w:rPr>
                <w:t>https://helpiks.org/9-62116.html</w:t>
              </w:r>
            </w:hyperlink>
          </w:p>
          <w:p w:rsidR="00CD74DE" w:rsidRPr="00CD74DE" w:rsidRDefault="00CD74DE" w:rsidP="00CD74DE">
            <w:pPr>
              <w:rPr>
                <w:rFonts w:eastAsia="Calibri"/>
                <w:color w:val="0563C1"/>
                <w:sz w:val="24"/>
                <w:u w:val="single"/>
              </w:rPr>
            </w:pPr>
            <w:hyperlink r:id="rId21" w:history="1">
              <w:r w:rsidRPr="00CD74DE">
                <w:rPr>
                  <w:rStyle w:val="a3"/>
                  <w:rFonts w:eastAsia="Calibri"/>
                  <w:color w:val="0563C1"/>
                  <w:sz w:val="24"/>
                </w:rPr>
                <w:t>https://cyberpedia.su/16x6b9b.html</w:t>
              </w:r>
            </w:hyperlink>
          </w:p>
          <w:p w:rsidR="00032D41" w:rsidRPr="008945F7" w:rsidRDefault="00032D41" w:rsidP="00923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/8</w:t>
            </w:r>
          </w:p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8945F7" w:rsidP="00175B9F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br/>
              <w:t>(онлайн урок)</w:t>
            </w:r>
          </w:p>
          <w:bookmarkStart w:id="0" w:name="_GoBack"/>
          <w:p w:rsidR="00032D41" w:rsidRPr="00655183" w:rsidRDefault="00655183" w:rsidP="00175B9F">
            <w:pPr>
              <w:jc w:val="center"/>
              <w:rPr>
                <w:sz w:val="22"/>
                <w:szCs w:val="24"/>
              </w:rPr>
            </w:pPr>
            <w:r w:rsidRPr="00655183">
              <w:rPr>
                <w:sz w:val="22"/>
                <w:szCs w:val="24"/>
              </w:rPr>
              <w:fldChar w:fldCharType="begin"/>
            </w:r>
            <w:r w:rsidRPr="00655183">
              <w:rPr>
                <w:sz w:val="22"/>
                <w:szCs w:val="24"/>
              </w:rPr>
              <w:instrText xml:space="preserve"> HYPERLINK "https://us04web.zoom.us/j/76482474158?pwd=V09kVkQ0NHlTeG9kNWhuMGNvZmdqZz09" </w:instrText>
            </w:r>
            <w:r w:rsidRPr="00655183">
              <w:rPr>
                <w:sz w:val="22"/>
                <w:szCs w:val="24"/>
              </w:rPr>
              <w:fldChar w:fldCharType="separate"/>
            </w:r>
            <w:r w:rsidRPr="00655183">
              <w:rPr>
                <w:rStyle w:val="a3"/>
                <w:sz w:val="22"/>
                <w:szCs w:val="24"/>
              </w:rPr>
              <w:t>https://us04web.zoom.us/j/76482474158?pwd=V09kVkQ0NHlTeG9kNWhuMGNvZmdqZz09</w:t>
            </w:r>
            <w:r w:rsidRPr="00655183">
              <w:rPr>
                <w:sz w:val="22"/>
                <w:szCs w:val="24"/>
              </w:rPr>
              <w:fldChar w:fldCharType="end"/>
            </w:r>
          </w:p>
          <w:bookmarkEnd w:id="0"/>
          <w:p w:rsidR="00655183" w:rsidRPr="008945F7" w:rsidRDefault="00655183" w:rsidP="0017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D41" w:rsidRPr="008945F7" w:rsidRDefault="00CD74DE" w:rsidP="0053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032D41" w:rsidRPr="008945F7" w:rsidRDefault="00CD74DE" w:rsidP="0053739E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CD74DE">
                <w:rPr>
                  <w:rStyle w:val="a3"/>
                  <w:rFonts w:eastAsia="Calibri"/>
                  <w:color w:val="0563C1"/>
                  <w:sz w:val="24"/>
                </w:rPr>
                <w:t>https://cloud.mail.ru/public/535D/2kWnJVuvJ</w:t>
              </w:r>
            </w:hyperlink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175B9F"/>
    <w:rsid w:val="002410B5"/>
    <w:rsid w:val="002434FE"/>
    <w:rsid w:val="002C15AE"/>
    <w:rsid w:val="00587A8F"/>
    <w:rsid w:val="005F624B"/>
    <w:rsid w:val="0063224C"/>
    <w:rsid w:val="00655183"/>
    <w:rsid w:val="007326CB"/>
    <w:rsid w:val="00882569"/>
    <w:rsid w:val="008945F7"/>
    <w:rsid w:val="00923FFC"/>
    <w:rsid w:val="00AD08D1"/>
    <w:rsid w:val="00CD74DE"/>
    <w:rsid w:val="00D52174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110520160520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://www.kaptech.ru/news/news/domashnie_zadanija_po_gruppam_s_11052016052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yberpedia.su/16x6b9b.html" TargetMode="External"/><Relationship Id="rId7" Type="http://schemas.openxmlformats.org/officeDocument/2006/relationships/hyperlink" Target="https://www.youtube.com/watch?v=zDpqIPGTaOc" TargetMode="External"/><Relationship Id="rId12" Type="http://schemas.openxmlformats.org/officeDocument/2006/relationships/hyperlink" Target="http://www.kaptech.ru/news/news/domashnie_zadanija_po_gruppam_s_110520160520g" TargetMode="External"/><Relationship Id="rId17" Type="http://schemas.openxmlformats.org/officeDocument/2006/relationships/hyperlink" Target="https://interneturok.ru/lesson/istoriya-rossii/11-klass/spetskurs-v-zh-tsvetkova/vneshnyaya-politika-sssr-v-1985-1991-gg?block=play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jRM7k-7-NE" TargetMode="External"/><Relationship Id="rId20" Type="http://schemas.openxmlformats.org/officeDocument/2006/relationships/hyperlink" Target="https://helpiks.org/9-621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3BsatPTl9U" TargetMode="External"/><Relationship Id="rId11" Type="http://schemas.openxmlformats.org/officeDocument/2006/relationships/hyperlink" Target="http://www.kaptech.ru/news/news/domashnie_zadanija_po_gruppam_s_110520160520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HMEoWNawa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ptech.ru/news/news/domashnie_zadanija_po_gruppam_s_110520160520g" TargetMode="External"/><Relationship Id="rId19" Type="http://schemas.openxmlformats.org/officeDocument/2006/relationships/hyperlink" Target="http://www.kaptech.ru/news/news/domashnie_zadanija_po_gruppam_s_11052016052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pedia.su/16x6b9b.html" TargetMode="External"/><Relationship Id="rId14" Type="http://schemas.openxmlformats.org/officeDocument/2006/relationships/hyperlink" Target="http://www.kaptech.ru/news/news/domashnie_zadanija_po_gruppam_s_110520160520" TargetMode="External"/><Relationship Id="rId22" Type="http://schemas.openxmlformats.org/officeDocument/2006/relationships/hyperlink" Target="https://cloud.mail.ru/public/535D/2kWnJVuv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A536-6D56-4D88-B4CA-F45ADC8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dcterms:created xsi:type="dcterms:W3CDTF">2020-05-11T08:03:00Z</dcterms:created>
  <dcterms:modified xsi:type="dcterms:W3CDTF">2020-05-11T08:14:00Z</dcterms:modified>
</cp:coreProperties>
</file>